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901093" w:rsidRPr="00D40F2C" w:rsidP="00D85C34" w14:paraId="5B6B7F48" w14:textId="55BEC9CF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D40F2C">
        <w:t xml:space="preserve">Indica, ao Exmo. Senhor Prefeito Municipal </w:t>
      </w:r>
      <w:r w:rsidRPr="00D40F2C" w:rsidR="005F7E70">
        <w:t>Dr. Paulo de Oliveira e Silva</w:t>
      </w:r>
      <w:r w:rsidRPr="00D40F2C">
        <w:t xml:space="preserve">, que junto as Secretarias </w:t>
      </w:r>
      <w:r w:rsidRPr="00D40F2C" w:rsidR="00E86494">
        <w:t>competentes</w:t>
      </w:r>
      <w:r w:rsidRPr="00D40F2C">
        <w:t xml:space="preserve">, </w:t>
      </w:r>
      <w:r w:rsidRPr="00D40F2C" w:rsidR="00E86494">
        <w:t xml:space="preserve">realizem estudos </w:t>
      </w:r>
      <w:r w:rsidRPr="00D40F2C" w:rsidR="007E686E">
        <w:t>para a implantação</w:t>
      </w:r>
      <w:r w:rsidRPr="00D40F2C" w:rsidR="00577E70">
        <w:t xml:space="preserve"> de redutor de velocidade (lombada) à </w:t>
      </w:r>
      <w:r w:rsidRPr="00D40F2C" w:rsidR="005F7E70">
        <w:t xml:space="preserve">Rua </w:t>
      </w:r>
      <w:r w:rsidRPr="00D40F2C" w:rsidR="00EE4C58">
        <w:t xml:space="preserve">Francisco Ferretti, na altura do nº </w:t>
      </w:r>
      <w:r w:rsidRPr="00D40F2C" w:rsidR="006009B0">
        <w:t>245</w:t>
      </w:r>
      <w:r w:rsidRPr="00D40F2C" w:rsidR="00EE4C58">
        <w:t>, Parque das Laranjeiras</w:t>
      </w:r>
      <w:r w:rsidRPr="00D40F2C" w:rsidR="005F7E70">
        <w:t>.</w:t>
      </w:r>
    </w:p>
    <w:p w:rsidR="00D40F2C" w:rsidP="00D85C34" w14:paraId="411C7DFD" w14:textId="77777777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D40F2C" w:rsidP="00D85C34" w14:paraId="6E1E1037" w14:textId="77777777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D85C34" w:rsidP="00D85C34" w14:paraId="1DD0CB51" w14:textId="77777777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D85C34" w14:paraId="5C277F28" w14:textId="1260F2E9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SALA DAS SESSÕES____/____/_____</w:t>
      </w:r>
    </w:p>
    <w:p w:rsidR="00D85C34" w:rsidRPr="00D40F2C" w:rsidP="00D85C34" w14:paraId="11B31246" w14:textId="77777777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D85C34" w14:paraId="72461884" w14:textId="2C53A1E6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PRESIDENTE DA MESA</w:t>
      </w:r>
    </w:p>
    <w:p w:rsidR="00DA34C5" w:rsidP="00D85C34" w14:paraId="05961228" w14:textId="77777777">
      <w:pPr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P="00D85C34" w14:paraId="06276AE1" w14:textId="379F685D">
      <w:pPr>
        <w:jc w:val="center"/>
        <w:rPr>
          <w:b/>
        </w:rPr>
      </w:pPr>
      <w:r>
        <w:rPr>
          <w:b/>
        </w:rPr>
        <w:t xml:space="preserve">INDICAÇÃO </w:t>
      </w:r>
      <w:r>
        <w:rPr>
          <w:b/>
        </w:rPr>
        <w:t>171</w:t>
      </w:r>
      <w:r w:rsidR="00245C5E">
        <w:rPr>
          <w:b/>
        </w:rPr>
        <w:t xml:space="preserve"> </w:t>
      </w:r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516BB3" w:rsidP="00D40F2C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P="00D40F2C" w14:paraId="64331B33" w14:textId="77777777">
      <w:r>
        <w:rPr>
          <w:b/>
        </w:rPr>
        <w:t>SENHORES VEREADORES</w:t>
      </w:r>
      <w:r>
        <w:t xml:space="preserve">                     </w:t>
      </w:r>
    </w:p>
    <w:p w:rsidR="00D85C34" w:rsidP="00D40F2C" w14:paraId="3CC6BE8A" w14:textId="77777777">
      <w:pPr>
        <w:jc w:val="both"/>
      </w:pPr>
      <w:r>
        <w:t xml:space="preserve">  </w:t>
      </w:r>
      <w:r w:rsidR="0062044F">
        <w:t xml:space="preserve">                     </w:t>
      </w:r>
    </w:p>
    <w:p w:rsidR="00BF7319" w:rsidRPr="009A44EB" w:rsidP="00D40F2C" w14:paraId="17A76CB0" w14:textId="2F887BEA">
      <w:pPr>
        <w:jc w:val="both"/>
        <w:rPr>
          <w:sz w:val="28"/>
          <w:szCs w:val="28"/>
        </w:rPr>
      </w:pPr>
      <w:r>
        <w:t xml:space="preserve">         </w:t>
      </w:r>
      <w:r w:rsidRPr="009A44EB">
        <w:rPr>
          <w:sz w:val="28"/>
          <w:szCs w:val="28"/>
        </w:rPr>
        <w:t xml:space="preserve">    </w:t>
      </w:r>
      <w:r w:rsidRPr="009A44EB" w:rsidR="009A44EB">
        <w:rPr>
          <w:sz w:val="28"/>
          <w:szCs w:val="28"/>
        </w:rPr>
        <w:t xml:space="preserve"> </w:t>
      </w:r>
      <w:r w:rsidRPr="009A44EB">
        <w:rPr>
          <w:sz w:val="28"/>
          <w:szCs w:val="28"/>
        </w:rPr>
        <w:t xml:space="preserve">                </w:t>
      </w:r>
    </w:p>
    <w:p w:rsidR="0020213C" w:rsidP="00D40F2C" w14:paraId="11B9371C" w14:textId="09FDF762">
      <w:pPr>
        <w:jc w:val="both"/>
      </w:pPr>
      <w:r w:rsidRPr="005F7E70">
        <w:t xml:space="preserve"> </w:t>
      </w:r>
      <w:r w:rsidRPr="005F7E70" w:rsidR="009A44EB">
        <w:t xml:space="preserve">  </w:t>
      </w:r>
      <w:r>
        <w:t xml:space="preserve">                         </w:t>
      </w:r>
      <w:r w:rsidR="005F7E70">
        <w:t xml:space="preserve">Indico ao </w:t>
      </w:r>
      <w:r w:rsidRPr="005F7E70" w:rsidR="000622C5">
        <w:t xml:space="preserve">Excelentíssimo </w:t>
      </w:r>
      <w:r w:rsidR="005F7E70">
        <w:t xml:space="preserve">Sr. Prefeito Dr. Paulo de Oliveira e Silva, </w:t>
      </w:r>
      <w:r w:rsidRPr="00D40F2C" w:rsidR="0093639E">
        <w:t>que junto às</w:t>
      </w:r>
      <w:r w:rsidRPr="00D40F2C" w:rsidR="00577E70">
        <w:t xml:space="preserve"> Secretarias competentes, realizem estudos </w:t>
      </w:r>
      <w:r w:rsidRPr="00D40F2C" w:rsidR="005F7E70">
        <w:t>para a implantação</w:t>
      </w:r>
      <w:r w:rsidRPr="00D40F2C" w:rsidR="00577E70">
        <w:t xml:space="preserve"> de redutor de velocidade (lombada)</w:t>
      </w:r>
      <w:r w:rsidRPr="00D40F2C" w:rsidR="006009B0">
        <w:t xml:space="preserve"> à Rua Francisco Ferretti, na altura do nº 245, Parque das Laranjeiras. </w:t>
      </w:r>
      <w:r w:rsidRPr="00D40F2C" w:rsidR="005F7E70">
        <w:t xml:space="preserve"> </w:t>
      </w:r>
    </w:p>
    <w:p w:rsidR="0020213C" w:rsidP="00D40F2C" w14:paraId="2281FB29" w14:textId="77777777">
      <w:pPr>
        <w:jc w:val="both"/>
      </w:pPr>
    </w:p>
    <w:p w:rsidR="00901093" w:rsidRPr="005F7E70" w:rsidP="00D40F2C" w14:paraId="0A6997FB" w14:textId="10F822F6">
      <w:pPr>
        <w:jc w:val="both"/>
      </w:pPr>
      <w:r>
        <w:t xml:space="preserve">                           </w:t>
      </w:r>
      <w:r w:rsidRPr="00D40F2C" w:rsidR="005F7E70">
        <w:t>A rua tem trânsito intenso,</w:t>
      </w:r>
      <w:r w:rsidRPr="00D40F2C" w:rsidR="00577E70">
        <w:t xml:space="preserve"> os veículos percorrem numa velocidade acima da</w:t>
      </w:r>
      <w:r w:rsidRPr="005F7E70" w:rsidR="00577E70">
        <w:t xml:space="preserve"> permitida pel</w:t>
      </w:r>
      <w:r w:rsidR="005F7E70">
        <w:t>a via, após a implantação do a</w:t>
      </w:r>
      <w:r>
        <w:t>sfalto no b</w:t>
      </w:r>
      <w:r w:rsidR="006009B0">
        <w:t>airro</w:t>
      </w:r>
      <w:r w:rsidR="005F7E70">
        <w:t>.</w:t>
      </w:r>
    </w:p>
    <w:p w:rsidR="00901093" w:rsidP="00901093" w14:paraId="0FF82332" w14:textId="77777777">
      <w:pPr>
        <w:spacing w:line="360" w:lineRule="auto"/>
        <w:jc w:val="both"/>
      </w:pPr>
      <w:r>
        <w:tab/>
      </w:r>
    </w:p>
    <w:p w:rsidR="00D40F2C" w:rsidP="00901093" w14:paraId="3BF9E5AD" w14:textId="77777777">
      <w:pPr>
        <w:spacing w:line="360" w:lineRule="auto"/>
        <w:jc w:val="both"/>
      </w:pPr>
    </w:p>
    <w:p w:rsidR="00D85C34" w:rsidP="00901093" w14:paraId="22069A4C" w14:textId="77777777">
      <w:pPr>
        <w:spacing w:line="360" w:lineRule="auto"/>
        <w:jc w:val="both"/>
      </w:pPr>
    </w:p>
    <w:p w:rsidR="00D40F2C" w:rsidRPr="00F93BE0" w:rsidP="00901093" w14:paraId="7CECE477" w14:textId="77777777">
      <w:pPr>
        <w:spacing w:line="360" w:lineRule="auto"/>
        <w:jc w:val="both"/>
        <w:rPr>
          <w:b/>
          <w:bCs/>
          <w:color w:val="000000"/>
        </w:rPr>
      </w:pPr>
    </w:p>
    <w:p w:rsidR="00901093" w:rsidRPr="00F93BE0" w:rsidP="00901093" w14:paraId="3D6AF2AE" w14:textId="6147C0BB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r w:rsidRPr="00F93BE0">
        <w:rPr>
          <w:b/>
        </w:rPr>
        <w:t>Rótolli</w:t>
      </w:r>
      <w:r w:rsidRPr="00F93BE0">
        <w:rPr>
          <w:b/>
        </w:rPr>
        <w:t xml:space="preserve">”, em </w:t>
      </w:r>
      <w:r w:rsidR="005F7E70">
        <w:rPr>
          <w:b/>
        </w:rPr>
        <w:t>1</w:t>
      </w:r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106F3F" w:rsidP="007F0F9E" w14:paraId="4AECDBEC" w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D40F2C" w:rsidP="007F0F9E" w14:paraId="27059DD2" w14:textId="7777777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40F2C" w:rsidP="007F0F9E" w14:paraId="2C7FC01D" w14:textId="77777777">
      <w:pPr>
        <w:spacing w:line="360" w:lineRule="auto"/>
        <w:jc w:val="both"/>
        <w:rPr>
          <w:sz w:val="28"/>
          <w:szCs w:val="28"/>
        </w:rPr>
      </w:pPr>
    </w:p>
    <w:p w:rsidR="00D40F2C" w:rsidP="00D40F2C" w14:paraId="4FCC4FF1" w14:textId="29DD5E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01093" w:rsidP="00D40F2C" w14:paraId="3821E1FA" w14:textId="6C23A584">
      <w:pPr>
        <w:spacing w:line="360" w:lineRule="auto"/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D40F2C" w14:paraId="06E6F430" w14:textId="00CF76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VEREADO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8155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0213C"/>
    <w:rsid w:val="00245C5E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5F7E70"/>
    <w:rsid w:val="006009B0"/>
    <w:rsid w:val="00606380"/>
    <w:rsid w:val="0062044F"/>
    <w:rsid w:val="00626881"/>
    <w:rsid w:val="00626BA3"/>
    <w:rsid w:val="006A4EFB"/>
    <w:rsid w:val="006C000D"/>
    <w:rsid w:val="006C1C1E"/>
    <w:rsid w:val="00710127"/>
    <w:rsid w:val="00725BB4"/>
    <w:rsid w:val="00730073"/>
    <w:rsid w:val="007352EB"/>
    <w:rsid w:val="00756435"/>
    <w:rsid w:val="007C2D6B"/>
    <w:rsid w:val="007D020E"/>
    <w:rsid w:val="007E686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45B"/>
    <w:rsid w:val="00941BF3"/>
    <w:rsid w:val="009A44EB"/>
    <w:rsid w:val="009A7F12"/>
    <w:rsid w:val="009C0E97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C54D5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40F2C"/>
    <w:rsid w:val="00D556A8"/>
    <w:rsid w:val="00D641A2"/>
    <w:rsid w:val="00D8445A"/>
    <w:rsid w:val="00D85C34"/>
    <w:rsid w:val="00DA34C5"/>
    <w:rsid w:val="00DD65DC"/>
    <w:rsid w:val="00E0686E"/>
    <w:rsid w:val="00E24AA3"/>
    <w:rsid w:val="00E258D7"/>
    <w:rsid w:val="00E25F65"/>
    <w:rsid w:val="00E414E5"/>
    <w:rsid w:val="00E64C5F"/>
    <w:rsid w:val="00E64DE7"/>
    <w:rsid w:val="00E679A1"/>
    <w:rsid w:val="00E86494"/>
    <w:rsid w:val="00EE4C58"/>
    <w:rsid w:val="00F543D2"/>
    <w:rsid w:val="00F57594"/>
    <w:rsid w:val="00F57C85"/>
    <w:rsid w:val="00F93BE0"/>
    <w:rsid w:val="00FC7163"/>
    <w:rsid w:val="00FC7613"/>
    <w:rsid w:val="00FD24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4C11-0D1D-45F0-9C9A-B06888F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6</cp:revision>
  <cp:lastPrinted>2020-05-22T13:25:00Z</cp:lastPrinted>
  <dcterms:created xsi:type="dcterms:W3CDTF">2021-02-01T15:02:00Z</dcterms:created>
  <dcterms:modified xsi:type="dcterms:W3CDTF">2021-02-04T17:21:00Z</dcterms:modified>
</cp:coreProperties>
</file>